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283"/>
        <w:gridCol w:w="2515"/>
        <w:gridCol w:w="2525"/>
        <w:gridCol w:w="1795"/>
        <w:gridCol w:w="1800"/>
        <w:gridCol w:w="1800"/>
        <w:gridCol w:w="171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4218A824" w14:textId="1FD5B618" w:rsidR="00CE6AA5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DSR.2 Communicate descriptive and inferential statistics by collecting, critiquing, analyzing, and interpreting real-world data.</w:t>
            </w:r>
          </w:p>
          <w:p w14:paraId="3C2374E3" w14:textId="3E1E62B9" w:rsidR="007679B9" w:rsidRDefault="007679B9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MM.1 Apply mathematics to real-life situations; model real-life phenomena</w:t>
            </w:r>
            <w:r w:rsidR="00CE645D">
              <w:rPr>
                <w:rFonts w:cstheme="minorHAnsi"/>
                <w:sz w:val="20"/>
              </w:rPr>
              <w:t xml:space="preserve"> mathematics.</w:t>
            </w:r>
          </w:p>
          <w:p w14:paraId="6ACDB0DB" w14:textId="2A860395" w:rsidR="00070D56" w:rsidRDefault="00CE645D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A.MP.1-5 Display perseverance and patience in problem-solving. Demonstrate skills and strategies needed to succeed in mathematics, including </w:t>
            </w:r>
            <w:r w:rsidR="00153ACA">
              <w:rPr>
                <w:rFonts w:cstheme="minorHAnsi"/>
                <w:sz w:val="20"/>
              </w:rPr>
              <w:t>critical thinking</w:t>
            </w:r>
            <w:r>
              <w:rPr>
                <w:rFonts w:cstheme="minorHAnsi"/>
                <w:sz w:val="20"/>
              </w:rPr>
              <w:t>, reasoning, and effective collaboration and expression.</w:t>
            </w:r>
          </w:p>
          <w:p w14:paraId="3CE9345E" w14:textId="77777777" w:rsidR="001243D0" w:rsidRPr="00CE645D" w:rsidRDefault="001243D0" w:rsidP="001243D0">
            <w:pPr>
              <w:rPr>
                <w:rFonts w:cstheme="minorHAnsi"/>
                <w:sz w:val="20"/>
              </w:rPr>
            </w:pPr>
            <w:r w:rsidRPr="00952969">
              <w:rPr>
                <w:rFonts w:cstheme="minorHAnsi"/>
                <w:sz w:val="20"/>
              </w:rPr>
              <w:t>AA.FGR.3: Explore and analyze structures and patterns for exponential and logarithmic functions and use exponential and logarithmic expressions, equations, and functions to model real-life phenomena.</w:t>
            </w:r>
          </w:p>
          <w:p w14:paraId="72442FC3" w14:textId="77777777" w:rsidR="001243D0" w:rsidRPr="00CE645D" w:rsidRDefault="001243D0" w:rsidP="004A164B">
            <w:pPr>
              <w:rPr>
                <w:rFonts w:cstheme="minorHAnsi"/>
                <w:sz w:val="20"/>
              </w:rPr>
            </w:pP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453DAE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74AC1" w:rsidRPr="002D02E5" w14:paraId="42B5CDC1" w14:textId="77777777" w:rsidTr="00DE174B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928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97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515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25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795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1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DE174B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3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515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25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795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1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74AC1" w:rsidRPr="00F76671" w14:paraId="74ECB0AA" w14:textId="77777777" w:rsidTr="00DE174B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355D553C" w14:textId="06E82EDF" w:rsidR="00B8594D" w:rsidRPr="00C423AB" w:rsidRDefault="00B8594D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83" w:type="dxa"/>
          </w:tcPr>
          <w:p w14:paraId="48404B85" w14:textId="1C2A9660" w:rsidR="0038575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5168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88FEF42" w:rsidR="0038575B" w:rsidRPr="00404A43" w:rsidRDefault="0038575B" w:rsidP="004A164B">
            <w:pPr>
              <w:rPr>
                <w:rFonts w:cstheme="minorHAnsi"/>
                <w:sz w:val="16"/>
                <w:szCs w:val="16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45D" w:rsidRPr="00404A43">
              <w:rPr>
                <w:rFonts w:cstheme="minorHAnsi"/>
                <w:sz w:val="16"/>
                <w:szCs w:val="16"/>
              </w:rPr>
              <w:t xml:space="preserve">I’m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going to review for the assessment </w:t>
            </w:r>
            <w:r w:rsidR="00453DAE" w:rsidRPr="00404A43">
              <w:rPr>
                <w:rFonts w:cstheme="minorHAnsi"/>
                <w:sz w:val="16"/>
                <w:szCs w:val="16"/>
              </w:rPr>
              <w:t>of my knowledge of mean, median, mode &amp; central measure.</w:t>
            </w:r>
          </w:p>
          <w:p w14:paraId="584ABDE1" w14:textId="49E9FA02" w:rsidR="00453DAE" w:rsidRPr="00404A43" w:rsidRDefault="00CE645D" w:rsidP="00453DAE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 w:rsidRPr="00404A43">
              <w:rPr>
                <w:rFonts w:cstheme="minorHAnsi"/>
                <w:sz w:val="16"/>
                <w:szCs w:val="16"/>
              </w:rPr>
              <w:t xml:space="preserve">      </w:t>
            </w:r>
            <w:r w:rsidR="00306156" w:rsidRPr="00404A43">
              <w:rPr>
                <w:rFonts w:cstheme="minorHAnsi"/>
                <w:sz w:val="16"/>
                <w:szCs w:val="16"/>
              </w:rPr>
              <w:t xml:space="preserve"> I can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review </w:t>
            </w:r>
            <w:r w:rsidR="00453DAE" w:rsidRPr="00404A43">
              <w:rPr>
                <w:rFonts w:cstheme="minorHAnsi"/>
                <w:sz w:val="16"/>
                <w:szCs w:val="16"/>
              </w:rPr>
              <w:t>my knowledge of mean, median, mode &amp; central measure.</w:t>
            </w:r>
          </w:p>
          <w:p w14:paraId="3087C57B" w14:textId="3E7637E2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BE12A4C" w:rsidR="00B8594D" w:rsidRPr="002D02E5" w:rsidRDefault="00B8594D" w:rsidP="004A164B">
            <w:pPr>
              <w:rPr>
                <w:rFonts w:cstheme="minorHAnsi"/>
              </w:rPr>
            </w:pPr>
          </w:p>
        </w:tc>
        <w:tc>
          <w:tcPr>
            <w:tcW w:w="2515" w:type="dxa"/>
          </w:tcPr>
          <w:p w14:paraId="51D6888C" w14:textId="77777777" w:rsidR="005016B7" w:rsidRPr="00F76671" w:rsidRDefault="005016B7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172177F2" w14:textId="41206295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1272B564" w14:textId="77777777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739FBD2B" w14:textId="6192FF1E" w:rsidR="005016B7" w:rsidRPr="00F76671" w:rsidRDefault="00453DAE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 question</w:t>
            </w:r>
            <w:r w:rsidR="00174AC1" w:rsidRPr="00F7667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525" w:type="dxa"/>
          </w:tcPr>
          <w:p w14:paraId="63C91A8A" w14:textId="77777777" w:rsidR="00195F7A" w:rsidRPr="00F76671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Work Examples and</w:t>
            </w:r>
          </w:p>
          <w:p w14:paraId="5987938B" w14:textId="77777777" w:rsidR="00B8594D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071D6AAB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3E0B8FD4" w14:textId="7EF61213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95" w:type="dxa"/>
          </w:tcPr>
          <w:p w14:paraId="456711B5" w14:textId="77777777" w:rsidR="00757763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guided notes on data</w:t>
            </w:r>
          </w:p>
          <w:p w14:paraId="51E5A3C3" w14:textId="77777777" w:rsidR="00B8594D" w:rsidRDefault="00195F7A" w:rsidP="0075776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99985F" w14:textId="71C84687" w:rsidR="00757763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2B60F906" w14:textId="77777777" w:rsidR="00B8594D" w:rsidRDefault="00174AC1" w:rsidP="0075776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Review Practice Problems </w:t>
            </w:r>
          </w:p>
          <w:p w14:paraId="62888BE8" w14:textId="77777777" w:rsidR="00757763" w:rsidRDefault="00757763" w:rsidP="00757763">
            <w:pPr>
              <w:rPr>
                <w:rFonts w:cstheme="minorHAnsi"/>
                <w:sz w:val="20"/>
                <w:szCs w:val="20"/>
              </w:rPr>
            </w:pPr>
          </w:p>
          <w:p w14:paraId="0B7764FC" w14:textId="589D12F2" w:rsidR="00757763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0623984F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</w:p>
          <w:p w14:paraId="4D0758AB" w14:textId="77777777" w:rsidR="00B8594D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3D2E386B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7E69BD4F" w14:textId="313739F6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15" w:type="dxa"/>
          </w:tcPr>
          <w:p w14:paraId="67AC1AA0" w14:textId="77777777" w:rsidR="004A164B" w:rsidRPr="00F76671" w:rsidRDefault="004A164B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0FC25D8" w14:textId="77777777" w:rsidR="00B8594D" w:rsidRPr="00F76671" w:rsidRDefault="00B8594D" w:rsidP="004A164B">
            <w:pPr>
              <w:rPr>
                <w:rFonts w:cstheme="minorHAnsi"/>
                <w:sz w:val="20"/>
                <w:szCs w:val="20"/>
              </w:rPr>
            </w:pPr>
          </w:p>
          <w:p w14:paraId="39906E85" w14:textId="3825BEC1" w:rsidR="009161A6" w:rsidRPr="00F76671" w:rsidRDefault="009161A6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</w:t>
            </w:r>
            <w:r w:rsidR="00404A43" w:rsidRPr="00F76671">
              <w:rPr>
                <w:rFonts w:cstheme="minorHAnsi"/>
                <w:sz w:val="20"/>
                <w:szCs w:val="20"/>
              </w:rPr>
              <w:t xml:space="preserve">about </w:t>
            </w:r>
            <w:r w:rsidR="00404A43">
              <w:rPr>
                <w:rFonts w:cstheme="minorHAnsi"/>
                <w:sz w:val="20"/>
                <w:szCs w:val="20"/>
              </w:rPr>
              <w:t>Mean</w:t>
            </w:r>
            <w:r w:rsidR="00757763">
              <w:rPr>
                <w:rFonts w:cstheme="minorHAnsi"/>
                <w:sz w:val="20"/>
                <w:szCs w:val="20"/>
              </w:rPr>
              <w:t>, Median, Mode, &amp; Central Measure</w:t>
            </w:r>
            <w:r w:rsidR="00757763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174AC1" w:rsidRPr="00F76671" w14:paraId="564B18BB" w14:textId="77777777" w:rsidTr="00DE174B">
        <w:trPr>
          <w:cantSplit/>
          <w:trHeight w:val="979"/>
        </w:trPr>
        <w:tc>
          <w:tcPr>
            <w:tcW w:w="957" w:type="dxa"/>
            <w:textDirection w:val="btLr"/>
            <w:vAlign w:val="center"/>
          </w:tcPr>
          <w:p w14:paraId="37426D7C" w14:textId="1B4E7C81" w:rsidR="00C423AB" w:rsidRPr="00C423AB" w:rsidRDefault="00C423AB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83" w:type="dxa"/>
          </w:tcPr>
          <w:p w14:paraId="5CDAE8BC" w14:textId="77777777" w:rsidR="00453DAE" w:rsidRDefault="00C423AB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</w:p>
          <w:p w14:paraId="0BB0CA81" w14:textId="551F51A8" w:rsidR="00C423AB" w:rsidRPr="00404A43" w:rsidRDefault="00453DAE" w:rsidP="004A164B">
            <w:pPr>
              <w:tabs>
                <w:tab w:val="center" w:pos="645"/>
              </w:tabs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sz w:val="16"/>
                <w:szCs w:val="16"/>
              </w:rPr>
              <w:t>I’m going to assess my knowledge of mean, median, mode &amp; central measure.</w:t>
            </w:r>
            <w:r w:rsidR="00306156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</w:p>
          <w:p w14:paraId="18557176" w14:textId="03CED939" w:rsidR="00C423AB" w:rsidRPr="00404A43" w:rsidRDefault="00153ACA" w:rsidP="004A164B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6FE90CDA" wp14:editId="157BA8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819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04A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D5756" w:rsidRPr="00404A43">
              <w:rPr>
                <w:sz w:val="16"/>
                <w:szCs w:val="16"/>
              </w:rPr>
              <w:t xml:space="preserve"> </w:t>
            </w:r>
            <w:r w:rsidR="00306156" w:rsidRPr="00404A43">
              <w:rPr>
                <w:sz w:val="16"/>
                <w:szCs w:val="16"/>
              </w:rPr>
              <w:t xml:space="preserve">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453DAE" w:rsidRPr="00404A43">
              <w:rPr>
                <w:rFonts w:cstheme="minorHAnsi"/>
                <w:sz w:val="16"/>
                <w:szCs w:val="16"/>
              </w:rPr>
              <w:t>I can show my knowledge of mean, median, mode &amp; central measure.</w:t>
            </w:r>
          </w:p>
          <w:p w14:paraId="20EE70FE" w14:textId="543034CB" w:rsidR="00C423AB" w:rsidRPr="00C423A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62EC91C2" w:rsidR="00C423AB" w:rsidRDefault="00C423A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14E9A3BD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23B3D0F" w14:textId="77777777" w:rsidR="00174AC1" w:rsidRPr="00F76671" w:rsidRDefault="00174AC1" w:rsidP="004A164B">
            <w:pPr>
              <w:rPr>
                <w:rFonts w:cstheme="minorHAnsi"/>
                <w:sz w:val="20"/>
                <w:szCs w:val="20"/>
              </w:rPr>
            </w:pPr>
          </w:p>
          <w:p w14:paraId="1A69A2A1" w14:textId="02A0B467" w:rsidR="00C423AB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there any questions about </w:t>
            </w: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525" w:type="dxa"/>
          </w:tcPr>
          <w:p w14:paraId="34FBF3FD" w14:textId="77777777" w:rsidR="00195F7A" w:rsidRPr="00F76671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Review Work Examples and</w:t>
            </w:r>
          </w:p>
          <w:p w14:paraId="1A14D679" w14:textId="77777777" w:rsidR="00C423AB" w:rsidRDefault="00195F7A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110946D3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1EE4AD17" w14:textId="2BEEC8F9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795" w:type="dxa"/>
          </w:tcPr>
          <w:p w14:paraId="484FCD2F" w14:textId="77777777" w:rsidR="00C423AB" w:rsidRDefault="00174AC1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Review guided notes on </w:t>
            </w:r>
          </w:p>
          <w:p w14:paraId="70E3392A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341F35E6" w14:textId="77777777" w:rsidR="00757763" w:rsidRDefault="00757763" w:rsidP="004A164B">
            <w:pPr>
              <w:rPr>
                <w:rFonts w:cstheme="minorHAnsi"/>
                <w:sz w:val="20"/>
                <w:szCs w:val="20"/>
              </w:rPr>
            </w:pPr>
          </w:p>
          <w:p w14:paraId="45D10E6B" w14:textId="2C637C71" w:rsidR="00757763" w:rsidRPr="00F76671" w:rsidRDefault="00757763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, Median, Mode, &amp; Central Measure</w:t>
            </w:r>
          </w:p>
        </w:tc>
        <w:tc>
          <w:tcPr>
            <w:tcW w:w="1800" w:type="dxa"/>
          </w:tcPr>
          <w:p w14:paraId="0022E828" w14:textId="6A5662FF" w:rsidR="00757763" w:rsidRPr="00404A43" w:rsidRDefault="00757763" w:rsidP="00404A43">
            <w:pPr>
              <w:rPr>
                <w:rFonts w:cstheme="minorHAnsi"/>
              </w:rPr>
            </w:pPr>
            <w:r w:rsidRPr="00340875">
              <w:rPr>
                <w:rFonts w:cstheme="minorHAnsi"/>
              </w:rPr>
              <w:t>Discussion of types of questions on the quiz and what is expected to achieve success.</w:t>
            </w:r>
          </w:p>
        </w:tc>
        <w:tc>
          <w:tcPr>
            <w:tcW w:w="1800" w:type="dxa"/>
          </w:tcPr>
          <w:p w14:paraId="5630EC5E" w14:textId="657A6C66" w:rsidR="00C423AB" w:rsidRPr="00F76671" w:rsidRDefault="00757763" w:rsidP="007577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quiz (10 questions)</w:t>
            </w:r>
          </w:p>
        </w:tc>
        <w:tc>
          <w:tcPr>
            <w:tcW w:w="1715" w:type="dxa"/>
          </w:tcPr>
          <w:p w14:paraId="2DE8C7F0" w14:textId="72295D47" w:rsidR="00C423AB" w:rsidRPr="00F76671" w:rsidRDefault="00757763" w:rsidP="00916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ish and turn in quiz</w:t>
            </w:r>
          </w:p>
        </w:tc>
      </w:tr>
      <w:tr w:rsidR="00174AC1" w:rsidRPr="00F76671" w14:paraId="2A78BB25" w14:textId="77777777" w:rsidTr="00DE174B">
        <w:trPr>
          <w:cantSplit/>
          <w:trHeight w:val="1249"/>
        </w:trPr>
        <w:tc>
          <w:tcPr>
            <w:tcW w:w="957" w:type="dxa"/>
            <w:textDirection w:val="btLr"/>
            <w:vAlign w:val="center"/>
          </w:tcPr>
          <w:p w14:paraId="1A008FE8" w14:textId="2D0B1C6F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2283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77777777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33A9722" w14:textId="2414F57B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sz w:val="20"/>
                <w:szCs w:val="20"/>
              </w:rPr>
              <w:t xml:space="preserve">I’m going to identify </w:t>
            </w:r>
            <w:r w:rsidR="00BF4ED8">
              <w:rPr>
                <w:rFonts w:cstheme="minorHAnsi"/>
                <w:sz w:val="20"/>
                <w:szCs w:val="20"/>
              </w:rPr>
              <w:t>mean deviation.</w:t>
            </w:r>
          </w:p>
          <w:p w14:paraId="531A45B3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1E96C5E5" w14:textId="3E14575A" w:rsidR="00C423AB" w:rsidRDefault="00153ACA" w:rsidP="00BF4ED8">
            <w:pPr>
              <w:rPr>
                <w:rFonts w:cstheme="minorHAnsi"/>
                <w:b/>
                <w:sz w:val="12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153ACA">
              <w:rPr>
                <w:rFonts w:cstheme="minorHAnsi"/>
                <w:sz w:val="20"/>
                <w:szCs w:val="20"/>
              </w:rPr>
              <w:t>I</w:t>
            </w:r>
            <w:r w:rsidR="00306156">
              <w:rPr>
                <w:rFonts w:cstheme="minorHAnsi"/>
                <w:sz w:val="20"/>
                <w:szCs w:val="20"/>
              </w:rPr>
              <w:t xml:space="preserve"> can</w:t>
            </w:r>
            <w:r w:rsidRPr="00153ACA">
              <w:rPr>
                <w:rFonts w:cstheme="minorHAnsi"/>
                <w:sz w:val="20"/>
                <w:szCs w:val="20"/>
              </w:rPr>
              <w:t xml:space="preserve"> identify</w:t>
            </w:r>
            <w:r w:rsidR="00BF4ED8">
              <w:rPr>
                <w:rFonts w:cstheme="minorHAnsi"/>
                <w:sz w:val="20"/>
                <w:szCs w:val="20"/>
              </w:rPr>
              <w:t xml:space="preserve"> </w:t>
            </w:r>
            <w:r w:rsidR="00BF4ED8">
              <w:rPr>
                <w:rFonts w:cstheme="minorHAnsi"/>
                <w:sz w:val="20"/>
                <w:szCs w:val="20"/>
              </w:rPr>
              <w:t>mean deviation</w:t>
            </w:r>
            <w:r w:rsidR="00BF4ED8">
              <w:rPr>
                <w:rFonts w:cstheme="minorHAnsi"/>
                <w:sz w:val="20"/>
                <w:szCs w:val="20"/>
              </w:rPr>
              <w:t>.</w:t>
            </w:r>
          </w:p>
          <w:p w14:paraId="4BA88B9A" w14:textId="26E4B5E8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648C2570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6F851A0B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</w:p>
          <w:p w14:paraId="4B281123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37F1D968" w14:textId="78ED8584" w:rsidR="00C423AB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o you know about </w:t>
            </w:r>
            <w:r w:rsidR="00BF4ED8">
              <w:rPr>
                <w:rFonts w:cstheme="minorHAnsi"/>
                <w:sz w:val="20"/>
                <w:szCs w:val="20"/>
              </w:rPr>
              <w:t>mean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525" w:type="dxa"/>
          </w:tcPr>
          <w:p w14:paraId="01D8A837" w14:textId="28104E36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s and</w:t>
            </w:r>
          </w:p>
          <w:p w14:paraId="3963465B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607B6564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1C006E23" w14:textId="1D20D1FC" w:rsidR="00BF4ED8" w:rsidRPr="00F76671" w:rsidRDefault="00BF4ED8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</w:tc>
        <w:tc>
          <w:tcPr>
            <w:tcW w:w="1795" w:type="dxa"/>
          </w:tcPr>
          <w:p w14:paraId="47322412" w14:textId="782BEF84" w:rsidR="00C423AB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3E52CE" w:rsidRPr="00F76671">
              <w:rPr>
                <w:rFonts w:cstheme="minorHAnsi"/>
                <w:sz w:val="20"/>
                <w:szCs w:val="20"/>
              </w:rPr>
              <w:t xml:space="preserve">uided notes </w:t>
            </w:r>
          </w:p>
          <w:p w14:paraId="7E292A4B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53319D40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578DEA5D" w14:textId="508867A8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</w:tc>
        <w:tc>
          <w:tcPr>
            <w:tcW w:w="1800" w:type="dxa"/>
          </w:tcPr>
          <w:p w14:paraId="72533D2F" w14:textId="5A5DD11B" w:rsidR="00C423AB" w:rsidRDefault="009F101D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Practice Problems </w:t>
            </w:r>
          </w:p>
          <w:p w14:paraId="216327C9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5B7ACE2B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7A64CDB8" w14:textId="1734B119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</w:tc>
        <w:tc>
          <w:tcPr>
            <w:tcW w:w="1800" w:type="dxa"/>
          </w:tcPr>
          <w:p w14:paraId="542E0987" w14:textId="77777777" w:rsidR="009F101D" w:rsidRPr="00F76671" w:rsidRDefault="009F101D" w:rsidP="009F10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</w:p>
          <w:p w14:paraId="7DBE28DE" w14:textId="77777777" w:rsidR="00C423AB" w:rsidRDefault="00C423AB" w:rsidP="009F101D">
            <w:pPr>
              <w:rPr>
                <w:rFonts w:cstheme="minorHAnsi"/>
                <w:sz w:val="20"/>
                <w:szCs w:val="20"/>
              </w:rPr>
            </w:pPr>
          </w:p>
          <w:p w14:paraId="4F7392BC" w14:textId="77777777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</w:p>
          <w:p w14:paraId="0835072E" w14:textId="6FB693F8" w:rsidR="00BF4ED8" w:rsidRPr="00F76671" w:rsidRDefault="00BF4ED8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 Deviation</w:t>
            </w:r>
          </w:p>
        </w:tc>
        <w:tc>
          <w:tcPr>
            <w:tcW w:w="1715" w:type="dxa"/>
          </w:tcPr>
          <w:p w14:paraId="726154C0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AFD32E1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</w:p>
          <w:p w14:paraId="75612296" w14:textId="02B9F9C5" w:rsidR="00C423AB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about </w:t>
            </w:r>
            <w:r w:rsidR="00BF4ED8">
              <w:rPr>
                <w:rFonts w:cstheme="minorHAnsi"/>
                <w:sz w:val="20"/>
                <w:szCs w:val="20"/>
              </w:rPr>
              <w:t>Mean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174AC1" w:rsidRPr="00F76671" w14:paraId="2FF05BFF" w14:textId="77777777" w:rsidTr="00DE174B">
        <w:trPr>
          <w:cantSplit/>
          <w:trHeight w:val="1069"/>
        </w:trPr>
        <w:tc>
          <w:tcPr>
            <w:tcW w:w="957" w:type="dxa"/>
            <w:textDirection w:val="btLr"/>
            <w:vAlign w:val="center"/>
          </w:tcPr>
          <w:p w14:paraId="74B04E95" w14:textId="1E4E915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83" w:type="dxa"/>
          </w:tcPr>
          <w:p w14:paraId="7D01DBD6" w14:textId="1F3BBF76" w:rsidR="00DF67EA" w:rsidRPr="00306156" w:rsidRDefault="00C423AB" w:rsidP="00DF67EA">
            <w:pPr>
              <w:tabs>
                <w:tab w:val="center" w:pos="645"/>
              </w:tabs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’m going to </w:t>
            </w:r>
            <w:r w:rsidR="00BF4ED8" w:rsidRPr="00153ACA">
              <w:rPr>
                <w:rFonts w:cstheme="minorHAnsi"/>
                <w:sz w:val="20"/>
                <w:szCs w:val="20"/>
              </w:rPr>
              <w:t xml:space="preserve">identify </w:t>
            </w:r>
            <w:r w:rsidR="00BF4ED8">
              <w:rPr>
                <w:rFonts w:cstheme="minorHAnsi"/>
                <w:sz w:val="20"/>
                <w:szCs w:val="20"/>
              </w:rPr>
              <w:t>variance.</w:t>
            </w:r>
          </w:p>
          <w:p w14:paraId="4D1FBFD4" w14:textId="654AADFE" w:rsidR="00306156" w:rsidRDefault="00306156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2982D72A" w14:textId="23B1332C" w:rsidR="00C423AB" w:rsidRDefault="00153ACA" w:rsidP="004A164B">
            <w:pPr>
              <w:rPr>
                <w:rFonts w:cstheme="minorHAnsi"/>
                <w:b/>
                <w:sz w:val="12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</w:t>
            </w:r>
            <w:r w:rsidR="00DF67EA">
              <w:rPr>
                <w:rFonts w:cstheme="minorHAnsi"/>
                <w:sz w:val="20"/>
                <w:szCs w:val="20"/>
              </w:rPr>
              <w:t xml:space="preserve"> can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identify</w:t>
            </w:r>
            <w:r w:rsidR="00DF67EA">
              <w:rPr>
                <w:rFonts w:cstheme="minorHAnsi"/>
                <w:sz w:val="20"/>
                <w:szCs w:val="20"/>
              </w:rPr>
              <w:t xml:space="preserve"> </w:t>
            </w:r>
            <w:r w:rsidR="00BF4ED8">
              <w:rPr>
                <w:rFonts w:cstheme="minorHAnsi"/>
                <w:sz w:val="20"/>
                <w:szCs w:val="20"/>
              </w:rPr>
              <w:t>variance.</w:t>
            </w:r>
          </w:p>
          <w:p w14:paraId="27FEF938" w14:textId="1B851CE2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57CEE0CF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369358F7" w14:textId="77777777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</w:p>
          <w:p w14:paraId="2419E724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61274EBE" w14:textId="2EF5BB29" w:rsidR="00C423AB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o you know about </w:t>
            </w:r>
            <w:r w:rsidR="00BF4ED8">
              <w:rPr>
                <w:rFonts w:cstheme="minorHAnsi"/>
                <w:sz w:val="20"/>
                <w:szCs w:val="20"/>
              </w:rPr>
              <w:t>variance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525" w:type="dxa"/>
          </w:tcPr>
          <w:p w14:paraId="4E569181" w14:textId="1ADC0D59" w:rsidR="00DF67EA" w:rsidRPr="00F76671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s and</w:t>
            </w:r>
          </w:p>
          <w:p w14:paraId="6F618903" w14:textId="77777777" w:rsidR="00C423AB" w:rsidRDefault="00DF67EA" w:rsidP="00DF67EA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19E63115" w14:textId="77777777" w:rsidR="00BF4ED8" w:rsidRDefault="00BF4ED8" w:rsidP="00DF67EA">
            <w:pPr>
              <w:rPr>
                <w:rFonts w:cstheme="minorHAnsi"/>
                <w:sz w:val="20"/>
                <w:szCs w:val="20"/>
              </w:rPr>
            </w:pPr>
          </w:p>
          <w:p w14:paraId="7BAB9F2C" w14:textId="7EEFA38A" w:rsidR="00BF4ED8" w:rsidRPr="00F76671" w:rsidRDefault="00BF4ED8" w:rsidP="00DF6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</w:tc>
        <w:tc>
          <w:tcPr>
            <w:tcW w:w="1795" w:type="dxa"/>
          </w:tcPr>
          <w:p w14:paraId="7F55BC6C" w14:textId="359BAC6D" w:rsidR="00C423AB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9F101D" w:rsidRPr="00F76671">
              <w:rPr>
                <w:rFonts w:cstheme="minorHAnsi"/>
                <w:sz w:val="20"/>
                <w:szCs w:val="20"/>
              </w:rPr>
              <w:t xml:space="preserve">uided notes </w:t>
            </w:r>
          </w:p>
          <w:p w14:paraId="52E853C8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5E2E7E75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02066648" w14:textId="6DE9CA1B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</w:tc>
        <w:tc>
          <w:tcPr>
            <w:tcW w:w="1800" w:type="dxa"/>
          </w:tcPr>
          <w:p w14:paraId="49B46138" w14:textId="60C651D2" w:rsidR="00C423AB" w:rsidRDefault="009F101D" w:rsidP="004A164B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Practice Problems </w:t>
            </w:r>
          </w:p>
          <w:p w14:paraId="04A3B013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657AC865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4A8E7F0B" w14:textId="333DD0AA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</w:tc>
        <w:tc>
          <w:tcPr>
            <w:tcW w:w="1800" w:type="dxa"/>
          </w:tcPr>
          <w:p w14:paraId="72B58A46" w14:textId="77777777" w:rsidR="009F101D" w:rsidRPr="00F76671" w:rsidRDefault="009F101D" w:rsidP="009F101D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Practice Handout</w:t>
            </w:r>
          </w:p>
          <w:p w14:paraId="6CD6105B" w14:textId="77777777" w:rsidR="00C423AB" w:rsidRDefault="00C423AB" w:rsidP="009F101D">
            <w:pPr>
              <w:rPr>
                <w:rFonts w:cstheme="minorHAnsi"/>
                <w:sz w:val="20"/>
                <w:szCs w:val="20"/>
              </w:rPr>
            </w:pPr>
          </w:p>
          <w:p w14:paraId="5648BE1E" w14:textId="77777777" w:rsidR="00BF4ED8" w:rsidRDefault="00BF4ED8" w:rsidP="009F101D">
            <w:pPr>
              <w:rPr>
                <w:rFonts w:cstheme="minorHAnsi"/>
                <w:sz w:val="20"/>
                <w:szCs w:val="20"/>
              </w:rPr>
            </w:pPr>
          </w:p>
          <w:p w14:paraId="57ACAD40" w14:textId="51BC4D49" w:rsidR="00BF4ED8" w:rsidRPr="00F76671" w:rsidRDefault="00BF4ED8" w:rsidP="009F1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nce</w:t>
            </w:r>
          </w:p>
        </w:tc>
        <w:tc>
          <w:tcPr>
            <w:tcW w:w="1715" w:type="dxa"/>
          </w:tcPr>
          <w:p w14:paraId="40CD6359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226926CC" w14:textId="77777777" w:rsidR="006D51D3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</w:p>
          <w:p w14:paraId="167F6272" w14:textId="57054B34" w:rsidR="00C423AB" w:rsidRPr="00F76671" w:rsidRDefault="006D51D3" w:rsidP="006D51D3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did you learn about </w:t>
            </w:r>
            <w:r w:rsidR="00BF4ED8">
              <w:rPr>
                <w:rFonts w:cstheme="minorHAnsi"/>
                <w:sz w:val="20"/>
                <w:szCs w:val="20"/>
              </w:rPr>
              <w:t>variance?</w:t>
            </w:r>
          </w:p>
        </w:tc>
      </w:tr>
      <w:tr w:rsidR="00174AC1" w:rsidRPr="00F76671" w14:paraId="4C1484AE" w14:textId="77777777" w:rsidTr="00DE174B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47296C6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83" w:type="dxa"/>
          </w:tcPr>
          <w:p w14:paraId="3109D233" w14:textId="3000DA2A" w:rsidR="00C423AB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1552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F22">
              <w:rPr>
                <w:rFonts w:cstheme="minorHAnsi"/>
                <w:b/>
              </w:rPr>
              <w:tab/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0E1F22">
              <w:rPr>
                <w:rFonts w:cstheme="minorHAnsi"/>
                <w:sz w:val="20"/>
                <w:szCs w:val="20"/>
              </w:rPr>
              <w:t xml:space="preserve">     </w:t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I’m going to </w:t>
            </w:r>
            <w:r w:rsidR="00BF4ED8">
              <w:rPr>
                <w:rFonts w:cstheme="minorHAnsi"/>
                <w:sz w:val="20"/>
                <w:szCs w:val="20"/>
              </w:rPr>
              <w:t>identify standard deviation.</w:t>
            </w:r>
          </w:p>
          <w:p w14:paraId="63D6517B" w14:textId="77777777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31A30143" w14:textId="74BBA9D4" w:rsidR="00C423AB" w:rsidRPr="006D51D3" w:rsidRDefault="00153ACA" w:rsidP="004A164B">
            <w:pPr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6BC017A" wp14:editId="45C7EBC0">
                  <wp:simplePos x="0" y="0"/>
                  <wp:positionH relativeFrom="column">
                    <wp:posOffset>-13914</wp:posOffset>
                  </wp:positionH>
                  <wp:positionV relativeFrom="paragraph">
                    <wp:posOffset>444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   </w:t>
            </w:r>
            <w:r>
              <w:t xml:space="preserve"> </w:t>
            </w:r>
            <w:r w:rsidR="000E1F22" w:rsidRPr="00153ACA">
              <w:rPr>
                <w:rFonts w:cstheme="minorHAnsi"/>
                <w:sz w:val="20"/>
                <w:szCs w:val="20"/>
              </w:rPr>
              <w:t xml:space="preserve"> I</w:t>
            </w:r>
            <w:r w:rsidR="000E1F22">
              <w:rPr>
                <w:rFonts w:cstheme="minorHAnsi"/>
                <w:sz w:val="20"/>
                <w:szCs w:val="20"/>
              </w:rPr>
              <w:t xml:space="preserve"> can </w:t>
            </w:r>
            <w:r w:rsidR="00BF4ED8">
              <w:rPr>
                <w:rFonts w:cstheme="minorHAnsi"/>
                <w:sz w:val="20"/>
                <w:szCs w:val="20"/>
              </w:rPr>
              <w:t>identify standard deviation.</w:t>
            </w:r>
          </w:p>
          <w:p w14:paraId="7E7511D5" w14:textId="55743903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515" w:type="dxa"/>
          </w:tcPr>
          <w:p w14:paraId="0C8E4A2F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Bell-ringer/Do Now Activity</w:t>
            </w:r>
          </w:p>
          <w:p w14:paraId="49C0B7DB" w14:textId="77777777" w:rsidR="00E95114" w:rsidRPr="00F76671" w:rsidRDefault="00E95114" w:rsidP="00E95114">
            <w:pPr>
              <w:rPr>
                <w:rFonts w:cstheme="minorHAnsi"/>
                <w:sz w:val="20"/>
                <w:szCs w:val="20"/>
              </w:rPr>
            </w:pPr>
          </w:p>
          <w:p w14:paraId="3D4E6758" w14:textId="77777777" w:rsidR="00BF4ED8" w:rsidRDefault="00BF4ED8" w:rsidP="00E9511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387E42A4" w14:textId="5C08165A" w:rsidR="00E95114" w:rsidRPr="00F76671" w:rsidRDefault="00E95114" w:rsidP="00E95114">
            <w:pPr>
              <w:tabs>
                <w:tab w:val="center" w:pos="645"/>
              </w:tabs>
              <w:rPr>
                <w:rFonts w:cstheme="minorHAnsi"/>
                <w:b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 xml:space="preserve">What </w:t>
            </w:r>
            <w:r w:rsidR="00BF4ED8">
              <w:rPr>
                <w:rFonts w:cstheme="minorHAnsi"/>
                <w:sz w:val="20"/>
                <w:szCs w:val="20"/>
              </w:rPr>
              <w:t>do you know about standard deviation</w:t>
            </w:r>
            <w:r w:rsidRPr="00F76671">
              <w:rPr>
                <w:rFonts w:cstheme="minorHAnsi"/>
                <w:sz w:val="20"/>
                <w:szCs w:val="20"/>
              </w:rPr>
              <w:t>?</w:t>
            </w:r>
          </w:p>
          <w:p w14:paraId="6C3A1E46" w14:textId="661B1840" w:rsidR="00C423AB" w:rsidRPr="00F76671" w:rsidRDefault="00C423AB" w:rsidP="00E951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DD68FFE" w14:textId="62494444" w:rsidR="00C423AB" w:rsidRDefault="00E95114" w:rsidP="00BF4ED8">
            <w:pPr>
              <w:rPr>
                <w:rFonts w:cstheme="minorHAnsi"/>
                <w:sz w:val="20"/>
                <w:szCs w:val="20"/>
              </w:rPr>
            </w:pPr>
            <w:r w:rsidRPr="00F76671">
              <w:rPr>
                <w:rFonts w:cstheme="minorHAnsi"/>
                <w:sz w:val="20"/>
                <w:szCs w:val="20"/>
              </w:rPr>
              <w:t>Work Example</w:t>
            </w:r>
            <w:r w:rsidR="00DE174B">
              <w:rPr>
                <w:rFonts w:cstheme="minorHAnsi"/>
                <w:sz w:val="20"/>
                <w:szCs w:val="20"/>
              </w:rPr>
              <w:t xml:space="preserve">s and </w:t>
            </w:r>
            <w:r w:rsidRPr="00F76671">
              <w:rPr>
                <w:rFonts w:cstheme="minorHAnsi"/>
                <w:sz w:val="20"/>
                <w:szCs w:val="20"/>
              </w:rPr>
              <w:t xml:space="preserve">Visuals </w:t>
            </w:r>
          </w:p>
          <w:p w14:paraId="2ECBD070" w14:textId="77777777" w:rsidR="00BF4ED8" w:rsidRDefault="00BF4ED8" w:rsidP="00BF4ED8">
            <w:pPr>
              <w:rPr>
                <w:rFonts w:cstheme="minorHAnsi"/>
                <w:sz w:val="20"/>
                <w:szCs w:val="20"/>
              </w:rPr>
            </w:pPr>
          </w:p>
          <w:p w14:paraId="5E435A52" w14:textId="77777777" w:rsidR="00DE174B" w:rsidRDefault="00DE174B" w:rsidP="00BF4ED8">
            <w:pPr>
              <w:rPr>
                <w:rFonts w:cstheme="minorHAnsi"/>
                <w:sz w:val="20"/>
                <w:szCs w:val="20"/>
              </w:rPr>
            </w:pPr>
          </w:p>
          <w:p w14:paraId="0CA8540D" w14:textId="2FCCC8E2" w:rsidR="00BF4ED8" w:rsidRPr="00F76671" w:rsidRDefault="00BF4ED8" w:rsidP="00BF4E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</w:tc>
        <w:tc>
          <w:tcPr>
            <w:tcW w:w="1795" w:type="dxa"/>
          </w:tcPr>
          <w:p w14:paraId="653ABB97" w14:textId="05F42244" w:rsidR="00E95114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95114" w:rsidRPr="00F76671">
              <w:rPr>
                <w:rFonts w:cstheme="minorHAnsi"/>
                <w:sz w:val="20"/>
                <w:szCs w:val="20"/>
              </w:rPr>
              <w:t>uided notes</w:t>
            </w:r>
          </w:p>
          <w:p w14:paraId="01D348E6" w14:textId="21A049E4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1D3F7B5C" w14:textId="276C4680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7FD95A50" w14:textId="2296300C" w:rsidR="00DE174B" w:rsidRPr="00F76671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336FB518" w14:textId="77777777" w:rsidR="00C423AB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  <w:p w14:paraId="4718C9BA" w14:textId="77777777" w:rsidR="00BF4ED8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  <w:p w14:paraId="30AD2A80" w14:textId="5F8331C2" w:rsidR="00BF4ED8" w:rsidRPr="00F76671" w:rsidRDefault="00BF4ED8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0CF867" w14:textId="075531EF" w:rsidR="00E95114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Problems</w:t>
            </w:r>
          </w:p>
          <w:p w14:paraId="6A69514C" w14:textId="6560C8A4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4CFE3B55" w14:textId="5036FA1A" w:rsidR="00DE174B" w:rsidRDefault="00DE174B" w:rsidP="00E95114">
            <w:pPr>
              <w:rPr>
                <w:rFonts w:cstheme="minorHAnsi"/>
                <w:sz w:val="20"/>
                <w:szCs w:val="20"/>
              </w:rPr>
            </w:pPr>
          </w:p>
          <w:p w14:paraId="6825A98F" w14:textId="0E2F8917" w:rsidR="00DE174B" w:rsidRPr="00F76671" w:rsidRDefault="00DE174B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</w:p>
          <w:p w14:paraId="7E4437AE" w14:textId="77777777" w:rsidR="00C423AB" w:rsidRPr="00F76671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521EE0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Handout</w:t>
            </w:r>
          </w:p>
          <w:p w14:paraId="72C096A1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28EDE55D" w14:textId="77777777" w:rsidR="00DE174B" w:rsidRDefault="00DE174B" w:rsidP="004A164B">
            <w:pPr>
              <w:rPr>
                <w:rFonts w:cstheme="minorHAnsi"/>
                <w:sz w:val="20"/>
                <w:szCs w:val="20"/>
              </w:rPr>
            </w:pPr>
          </w:p>
          <w:p w14:paraId="1A18FD7B" w14:textId="01802007" w:rsidR="00C423AB" w:rsidRPr="00F76671" w:rsidRDefault="00DE174B" w:rsidP="004A16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Deviation</w:t>
            </w:r>
            <w:r w:rsidR="00E95114" w:rsidRPr="00F766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14:paraId="3AD8A4A8" w14:textId="6B7A4A3C" w:rsidR="00E95114" w:rsidRDefault="00060AB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Discussion/Exit Ticket</w:t>
            </w:r>
          </w:p>
          <w:p w14:paraId="1998F590" w14:textId="29057F46" w:rsidR="00060AB3" w:rsidRDefault="00060AB3" w:rsidP="00E95114">
            <w:pPr>
              <w:rPr>
                <w:rFonts w:cstheme="minorHAnsi"/>
                <w:sz w:val="20"/>
                <w:szCs w:val="20"/>
              </w:rPr>
            </w:pPr>
          </w:p>
          <w:p w14:paraId="52F065D0" w14:textId="0490A0E7" w:rsidR="00060AB3" w:rsidRPr="00F76671" w:rsidRDefault="00060AB3" w:rsidP="00E95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d you learn about standard deviation?</w:t>
            </w:r>
          </w:p>
          <w:p w14:paraId="4BC1277B" w14:textId="77777777" w:rsidR="00C423AB" w:rsidRPr="00F76671" w:rsidRDefault="00C423AB" w:rsidP="004A164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bookmarkStart w:id="0" w:name="_GoBack"/>
      <w:bookmarkEnd w:id="0"/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9B11" w14:textId="77777777" w:rsidR="00781F1C" w:rsidRDefault="00781F1C" w:rsidP="00B8594D">
      <w:pPr>
        <w:spacing w:after="0" w:line="240" w:lineRule="auto"/>
      </w:pPr>
      <w:r>
        <w:separator/>
      </w:r>
    </w:p>
  </w:endnote>
  <w:endnote w:type="continuationSeparator" w:id="0">
    <w:p w14:paraId="6DEFF839" w14:textId="77777777" w:rsidR="00781F1C" w:rsidRDefault="00781F1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941" w14:textId="77777777" w:rsidR="00781F1C" w:rsidRDefault="00781F1C" w:rsidP="00B8594D">
      <w:pPr>
        <w:spacing w:after="0" w:line="240" w:lineRule="auto"/>
      </w:pPr>
      <w:r>
        <w:separator/>
      </w:r>
    </w:p>
  </w:footnote>
  <w:footnote w:type="continuationSeparator" w:id="0">
    <w:p w14:paraId="61FF1940" w14:textId="77777777" w:rsidR="00781F1C" w:rsidRDefault="00781F1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69F4CDE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1243D0">
      <w:rPr>
        <w:b/>
        <w:bCs/>
        <w:sz w:val="24"/>
        <w:szCs w:val="28"/>
      </w:rPr>
      <w:t>September 9-13</w:t>
    </w:r>
    <w:r w:rsidR="00BD5756">
      <w:rPr>
        <w:b/>
        <w:bCs/>
        <w:sz w:val="24"/>
        <w:szCs w:val="28"/>
      </w:rPr>
      <w:t>,</w:t>
    </w:r>
    <w:r w:rsidR="007679B9">
      <w:rPr>
        <w:b/>
        <w:bCs/>
        <w:sz w:val="24"/>
        <w:szCs w:val="28"/>
      </w:rPr>
      <w:t xml:space="preserve"> 2024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60AB3"/>
    <w:rsid w:val="00070D56"/>
    <w:rsid w:val="000E1F22"/>
    <w:rsid w:val="001243D0"/>
    <w:rsid w:val="00134848"/>
    <w:rsid w:val="00153ACA"/>
    <w:rsid w:val="0015621E"/>
    <w:rsid w:val="00174AC1"/>
    <w:rsid w:val="00195F7A"/>
    <w:rsid w:val="002116E6"/>
    <w:rsid w:val="00232E8D"/>
    <w:rsid w:val="00235886"/>
    <w:rsid w:val="002C4A96"/>
    <w:rsid w:val="002D02E5"/>
    <w:rsid w:val="00306156"/>
    <w:rsid w:val="00342762"/>
    <w:rsid w:val="0038575B"/>
    <w:rsid w:val="003E52CE"/>
    <w:rsid w:val="00404A43"/>
    <w:rsid w:val="00446C88"/>
    <w:rsid w:val="00453DAE"/>
    <w:rsid w:val="004A164B"/>
    <w:rsid w:val="005016B7"/>
    <w:rsid w:val="00590ABD"/>
    <w:rsid w:val="006A5DA6"/>
    <w:rsid w:val="006D51D3"/>
    <w:rsid w:val="00757763"/>
    <w:rsid w:val="007679B9"/>
    <w:rsid w:val="00781F1C"/>
    <w:rsid w:val="00872678"/>
    <w:rsid w:val="009161A6"/>
    <w:rsid w:val="00921FEA"/>
    <w:rsid w:val="009E7BC1"/>
    <w:rsid w:val="009F101D"/>
    <w:rsid w:val="00A54B17"/>
    <w:rsid w:val="00AB7A3A"/>
    <w:rsid w:val="00AC70E0"/>
    <w:rsid w:val="00B41B19"/>
    <w:rsid w:val="00B44F00"/>
    <w:rsid w:val="00B8594D"/>
    <w:rsid w:val="00BD5756"/>
    <w:rsid w:val="00BF4ED8"/>
    <w:rsid w:val="00C423AB"/>
    <w:rsid w:val="00CB3D54"/>
    <w:rsid w:val="00CE645D"/>
    <w:rsid w:val="00CE6AA5"/>
    <w:rsid w:val="00DE174B"/>
    <w:rsid w:val="00DF1BE7"/>
    <w:rsid w:val="00DF67EA"/>
    <w:rsid w:val="00E0389E"/>
    <w:rsid w:val="00E472FE"/>
    <w:rsid w:val="00E712C6"/>
    <w:rsid w:val="00E95114"/>
    <w:rsid w:val="00F76671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elements/1.1/"/>
    <ds:schemaRef ds:uri="http://schemas.microsoft.com/office/2006/documentManagement/types"/>
    <ds:schemaRef ds:uri="815a8498-1eb6-4322-bad5-a320d3aff952"/>
    <ds:schemaRef ds:uri="http://www.w3.org/XML/1998/namespace"/>
    <ds:schemaRef ds:uri="b2481e58-7a15-46b1-91af-6a16ba553cd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463C1-DC33-4CA5-BBF0-8188C0F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4</cp:revision>
  <cp:lastPrinted>2024-07-28T21:42:00Z</cp:lastPrinted>
  <dcterms:created xsi:type="dcterms:W3CDTF">2024-08-30T18:10:00Z</dcterms:created>
  <dcterms:modified xsi:type="dcterms:W3CDTF">2024-08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